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2D0648" w:rsidRDefault="002D0648" w:rsidP="002D0648">
            <w:pPr>
              <w:pStyle w:val="Nagwek1"/>
              <w:tabs>
                <w:tab w:val="center" w:pos="3614"/>
                <w:tab w:val="left" w:pos="6120"/>
              </w:tabs>
              <w:jc w:val="center"/>
              <w:outlineLvl w:val="0"/>
              <w:rPr>
                <w:rStyle w:val="Pogrubienie"/>
                <w:color w:val="auto"/>
                <w:sz w:val="44"/>
                <w:szCs w:val="44"/>
              </w:rPr>
            </w:pPr>
            <w:r>
              <w:rPr>
                <w:rStyle w:val="Pogrubienie"/>
                <w:color w:val="auto"/>
                <w:sz w:val="44"/>
                <w:szCs w:val="44"/>
              </w:rPr>
              <w:t>Technik masażysta</w:t>
            </w:r>
          </w:p>
          <w:p w:rsidR="009C1379" w:rsidRPr="009C1379" w:rsidRDefault="009126B5" w:rsidP="00427676">
            <w:pPr>
              <w:pStyle w:val="Nagwek1"/>
              <w:tabs>
                <w:tab w:val="center" w:pos="3614"/>
                <w:tab w:val="left" w:pos="6120"/>
              </w:tabs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E85189">
              <w:rPr>
                <w:rStyle w:val="Pogrubienie"/>
                <w:color w:val="auto"/>
              </w:rPr>
              <w:t>2025 / 2026</w:t>
            </w:r>
            <w:bookmarkStart w:id="0" w:name="_GoBack"/>
            <w:bookmarkEnd w:id="0"/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C1379" w:rsidP="009C1379">
      <w:pPr>
        <w:pStyle w:val="Nagwek1"/>
        <w:ind w:left="284"/>
        <w:jc w:val="center"/>
      </w:pPr>
      <w:r>
        <w:t xml:space="preserve"> </w:t>
      </w:r>
      <w:r w:rsidR="002D0648">
        <w:t>Szkoła</w:t>
      </w:r>
      <w:r w:rsidR="00461B0B">
        <w:t xml:space="preserve"> Policealna </w:t>
      </w:r>
      <w:r w:rsidR="002D0648">
        <w:t xml:space="preserve"> Medyczna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9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  <w:gridCol w:w="23"/>
      </w:tblGrid>
      <w:tr w:rsidR="00F47E18" w:rsidRPr="009C7779" w:rsidTr="00F47E18">
        <w:trPr>
          <w:gridAfter w:val="1"/>
          <w:wAfter w:w="23" w:type="dxa"/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C42135">
        <w:trPr>
          <w:gridAfter w:val="1"/>
          <w:wAfter w:w="23" w:type="dxa"/>
          <w:trHeight w:val="86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F47E18" w:rsidRPr="009C7779" w:rsidTr="00F47E18">
        <w:trPr>
          <w:gridAfter w:val="1"/>
          <w:wAfter w:w="23" w:type="dxa"/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CE" w:rsidRDefault="006357CE" w:rsidP="00712D72">
      <w:pPr>
        <w:spacing w:after="0" w:line="240" w:lineRule="auto"/>
      </w:pPr>
      <w:r>
        <w:separator/>
      </w:r>
    </w:p>
  </w:endnote>
  <w:endnote w:type="continuationSeparator" w:id="0">
    <w:p w:rsidR="006357CE" w:rsidRDefault="006357CE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8DC5B62" wp14:editId="28AA8BDB">
          <wp:simplePos x="0" y="0"/>
          <wp:positionH relativeFrom="margin">
            <wp:posOffset>2352158</wp:posOffset>
          </wp:positionH>
          <wp:positionV relativeFrom="paragraph">
            <wp:posOffset>-758825</wp:posOffset>
          </wp:positionV>
          <wp:extent cx="1565673" cy="1084374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73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2D0648">
              <w:t xml:space="preserve">Szkoła </w:t>
            </w:r>
            <w:r w:rsidR="00B02248">
              <w:t xml:space="preserve">Policealna </w:t>
            </w:r>
            <w:r w:rsidR="002D0648">
              <w:t xml:space="preserve">Medyczna </w:t>
            </w:r>
            <w:r w:rsidR="002837AE">
              <w:t xml:space="preserve"> </w:t>
            </w:r>
            <w:r w:rsidR="006A008B">
              <w:t xml:space="preserve"> ŻAK w Siedlcach</w:t>
            </w:r>
            <w:r>
              <w:br/>
              <w:t xml:space="preserve">Strona </w:t>
            </w:r>
            <w:r w:rsidR="002B77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7727">
              <w:rPr>
                <w:b/>
                <w:bCs/>
                <w:sz w:val="24"/>
                <w:szCs w:val="24"/>
              </w:rPr>
              <w:fldChar w:fldCharType="separate"/>
            </w:r>
            <w:r w:rsidR="00E85189">
              <w:rPr>
                <w:b/>
                <w:bCs/>
                <w:noProof/>
              </w:rPr>
              <w:t>1</w:t>
            </w:r>
            <w:r w:rsidR="002B77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77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7727">
              <w:rPr>
                <w:b/>
                <w:bCs/>
                <w:sz w:val="24"/>
                <w:szCs w:val="24"/>
              </w:rPr>
              <w:fldChar w:fldCharType="separate"/>
            </w:r>
            <w:r w:rsidR="00E85189">
              <w:rPr>
                <w:b/>
                <w:bCs/>
                <w:noProof/>
              </w:rPr>
              <w:t>5</w:t>
            </w:r>
            <w:r w:rsidR="002B77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CE" w:rsidRDefault="006357CE" w:rsidP="00712D72">
      <w:pPr>
        <w:spacing w:after="0" w:line="240" w:lineRule="auto"/>
      </w:pPr>
      <w:r>
        <w:separator/>
      </w:r>
    </w:p>
  </w:footnote>
  <w:footnote w:type="continuationSeparator" w:id="0">
    <w:p w:rsidR="006357CE" w:rsidRDefault="006357CE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5305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82C16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812B2"/>
    <w:rsid w:val="00187920"/>
    <w:rsid w:val="001A454F"/>
    <w:rsid w:val="001A6873"/>
    <w:rsid w:val="001A72AF"/>
    <w:rsid w:val="001B101A"/>
    <w:rsid w:val="001B28A5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1BAD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B7727"/>
    <w:rsid w:val="002D0648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4087E"/>
    <w:rsid w:val="003517B3"/>
    <w:rsid w:val="00352094"/>
    <w:rsid w:val="00372D6B"/>
    <w:rsid w:val="00376CD3"/>
    <w:rsid w:val="00381156"/>
    <w:rsid w:val="00381E4F"/>
    <w:rsid w:val="00396B83"/>
    <w:rsid w:val="0039734A"/>
    <w:rsid w:val="003A43FE"/>
    <w:rsid w:val="003B2309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13FC"/>
    <w:rsid w:val="0042559F"/>
    <w:rsid w:val="00426AE5"/>
    <w:rsid w:val="00427676"/>
    <w:rsid w:val="004348E9"/>
    <w:rsid w:val="004410FD"/>
    <w:rsid w:val="00442591"/>
    <w:rsid w:val="004466E3"/>
    <w:rsid w:val="004524FF"/>
    <w:rsid w:val="00454932"/>
    <w:rsid w:val="004614EA"/>
    <w:rsid w:val="00461B0B"/>
    <w:rsid w:val="004655E9"/>
    <w:rsid w:val="00482592"/>
    <w:rsid w:val="004A1B24"/>
    <w:rsid w:val="004A6993"/>
    <w:rsid w:val="004D27F1"/>
    <w:rsid w:val="004E0F9F"/>
    <w:rsid w:val="004E230E"/>
    <w:rsid w:val="004E4D0E"/>
    <w:rsid w:val="004F78AF"/>
    <w:rsid w:val="00500935"/>
    <w:rsid w:val="005079FD"/>
    <w:rsid w:val="0051134F"/>
    <w:rsid w:val="005305CA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08CE"/>
    <w:rsid w:val="005F3B7F"/>
    <w:rsid w:val="006022DB"/>
    <w:rsid w:val="0060326A"/>
    <w:rsid w:val="00603B54"/>
    <w:rsid w:val="00610FCF"/>
    <w:rsid w:val="00611B6C"/>
    <w:rsid w:val="00612C12"/>
    <w:rsid w:val="006313C8"/>
    <w:rsid w:val="0063171B"/>
    <w:rsid w:val="006357CE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F0232"/>
    <w:rsid w:val="006F42C6"/>
    <w:rsid w:val="007057FE"/>
    <w:rsid w:val="00712D72"/>
    <w:rsid w:val="00715D7E"/>
    <w:rsid w:val="007176DD"/>
    <w:rsid w:val="00725CD6"/>
    <w:rsid w:val="0073256A"/>
    <w:rsid w:val="00737054"/>
    <w:rsid w:val="00743C66"/>
    <w:rsid w:val="00745130"/>
    <w:rsid w:val="00762967"/>
    <w:rsid w:val="0077596C"/>
    <w:rsid w:val="007903D2"/>
    <w:rsid w:val="00791A91"/>
    <w:rsid w:val="007924FE"/>
    <w:rsid w:val="00792893"/>
    <w:rsid w:val="00795D3C"/>
    <w:rsid w:val="007B1052"/>
    <w:rsid w:val="007C683A"/>
    <w:rsid w:val="007D15B1"/>
    <w:rsid w:val="007D1A21"/>
    <w:rsid w:val="007E47FA"/>
    <w:rsid w:val="007E584D"/>
    <w:rsid w:val="007E76D5"/>
    <w:rsid w:val="00806612"/>
    <w:rsid w:val="00813FA1"/>
    <w:rsid w:val="0082229B"/>
    <w:rsid w:val="008308F6"/>
    <w:rsid w:val="00855655"/>
    <w:rsid w:val="008713F8"/>
    <w:rsid w:val="008767ED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2E5E"/>
    <w:rsid w:val="008F3AB7"/>
    <w:rsid w:val="008F7528"/>
    <w:rsid w:val="00903B8C"/>
    <w:rsid w:val="00907162"/>
    <w:rsid w:val="009126B5"/>
    <w:rsid w:val="00912A44"/>
    <w:rsid w:val="00914A38"/>
    <w:rsid w:val="009222DA"/>
    <w:rsid w:val="009237EA"/>
    <w:rsid w:val="00956E3B"/>
    <w:rsid w:val="00956F05"/>
    <w:rsid w:val="00961723"/>
    <w:rsid w:val="009618F5"/>
    <w:rsid w:val="00962402"/>
    <w:rsid w:val="009652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CB2"/>
    <w:rsid w:val="009F5442"/>
    <w:rsid w:val="009F63E2"/>
    <w:rsid w:val="00A03D2E"/>
    <w:rsid w:val="00A174AD"/>
    <w:rsid w:val="00A21746"/>
    <w:rsid w:val="00A35DE8"/>
    <w:rsid w:val="00A3646E"/>
    <w:rsid w:val="00A3753C"/>
    <w:rsid w:val="00A46EAD"/>
    <w:rsid w:val="00A501B6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0737"/>
    <w:rsid w:val="00AA2AC2"/>
    <w:rsid w:val="00AA7C83"/>
    <w:rsid w:val="00AB515C"/>
    <w:rsid w:val="00AB68FA"/>
    <w:rsid w:val="00AE3256"/>
    <w:rsid w:val="00AE5B46"/>
    <w:rsid w:val="00AF47B5"/>
    <w:rsid w:val="00B02248"/>
    <w:rsid w:val="00B21404"/>
    <w:rsid w:val="00B33D2C"/>
    <w:rsid w:val="00B378D3"/>
    <w:rsid w:val="00B457E2"/>
    <w:rsid w:val="00B4720C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C1E04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038C"/>
    <w:rsid w:val="00C318BA"/>
    <w:rsid w:val="00C36E85"/>
    <w:rsid w:val="00C4213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68D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1AA3"/>
    <w:rsid w:val="00D51FD0"/>
    <w:rsid w:val="00D62575"/>
    <w:rsid w:val="00D67CE0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6FE7"/>
    <w:rsid w:val="00E37490"/>
    <w:rsid w:val="00E37C61"/>
    <w:rsid w:val="00E42CA8"/>
    <w:rsid w:val="00E44F8E"/>
    <w:rsid w:val="00E50087"/>
    <w:rsid w:val="00E541DD"/>
    <w:rsid w:val="00E61411"/>
    <w:rsid w:val="00E643B0"/>
    <w:rsid w:val="00E65D4D"/>
    <w:rsid w:val="00E66ED9"/>
    <w:rsid w:val="00E802DF"/>
    <w:rsid w:val="00E85189"/>
    <w:rsid w:val="00E92B55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25777"/>
    <w:rsid w:val="00F43E12"/>
    <w:rsid w:val="00F47E18"/>
    <w:rsid w:val="00F72F60"/>
    <w:rsid w:val="00F76665"/>
    <w:rsid w:val="00F803FA"/>
    <w:rsid w:val="00FA44CC"/>
    <w:rsid w:val="00FC1CDB"/>
    <w:rsid w:val="00FC7279"/>
    <w:rsid w:val="00FD318B"/>
    <w:rsid w:val="00FE0238"/>
    <w:rsid w:val="00FE7B6F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C8EF"/>
  <w15:docId w15:val="{302EAE76-90A1-49A0-A9B7-6874BA0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1A38-43BD-4C41-944D-9D858396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17T09:50:00Z</cp:lastPrinted>
  <dcterms:created xsi:type="dcterms:W3CDTF">2024-09-13T09:32:00Z</dcterms:created>
  <dcterms:modified xsi:type="dcterms:W3CDTF">2025-09-11T08:00:00Z</dcterms:modified>
</cp:coreProperties>
</file>